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A05A62">
        <w:rPr>
          <w:b/>
          <w:sz w:val="28"/>
          <w:szCs w:val="28"/>
        </w:rPr>
        <w:t>-коммунальных услуг за 4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509F5">
        <w:rPr>
          <w:b/>
          <w:sz w:val="28"/>
          <w:szCs w:val="28"/>
        </w:rPr>
        <w:t>а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A05A62">
              <w:rPr>
                <w:b/>
                <w:bCs/>
                <w:sz w:val="26"/>
                <w:szCs w:val="26"/>
              </w:rPr>
              <w:t>алесскому за 4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7509F5">
              <w:rPr>
                <w:b/>
                <w:bCs/>
                <w:sz w:val="26"/>
                <w:szCs w:val="26"/>
              </w:rPr>
              <w:t>а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A05A62">
              <w:rPr>
                <w:b/>
                <w:bCs/>
              </w:rPr>
              <w:t>01.05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43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F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F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470,3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43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7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F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9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F3C5B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490,9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15C6">
            <w:pPr>
              <w:jc w:val="center"/>
            </w:pPr>
            <w:r>
              <w:t>92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F3C5B">
            <w:pPr>
              <w:jc w:val="center"/>
            </w:pPr>
            <w:r>
              <w:t>863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F3C5B" w:rsidP="00335D55">
            <w:pPr>
              <w:jc w:val="center"/>
            </w:pPr>
            <w:r>
              <w:t>14472,6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15C6">
            <w:pPr>
              <w:jc w:val="center"/>
            </w:pPr>
            <w:r>
              <w:t>228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F3C5B">
            <w:pPr>
              <w:jc w:val="center"/>
            </w:pPr>
            <w:r>
              <w:t>212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F3C5B" w:rsidP="00335D55">
            <w:pPr>
              <w:jc w:val="center"/>
            </w:pPr>
            <w:r>
              <w:t>34630,2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15C6" w:rsidP="003E01CC">
            <w:pPr>
              <w:spacing w:line="480" w:lineRule="auto"/>
              <w:jc w:val="center"/>
            </w:pPr>
            <w:r>
              <w:t>169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F3C5B">
            <w:pPr>
              <w:jc w:val="center"/>
            </w:pPr>
            <w:r>
              <w:t>146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F3C5B" w:rsidP="00335D55">
            <w:pPr>
              <w:jc w:val="center"/>
            </w:pPr>
            <w:r>
              <w:t>21165,3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615C6">
            <w:pPr>
              <w:jc w:val="center"/>
            </w:pPr>
            <w:r>
              <w:t>1107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F3C5B">
            <w:pPr>
              <w:jc w:val="center"/>
            </w:pPr>
            <w:r>
              <w:t>10513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F3C5B" w:rsidP="00384272">
            <w:pPr>
              <w:jc w:val="center"/>
            </w:pPr>
            <w:r>
              <w:t>93222,8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61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6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F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2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F3C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961,2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A05A62">
              <w:rPr>
                <w:b/>
                <w:bCs/>
              </w:rPr>
              <w:t>рода Переславля-Залесского за 4</w:t>
            </w:r>
            <w:r w:rsidR="000E7CE2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7509F5">
              <w:rPr>
                <w:b/>
                <w:bCs/>
              </w:rPr>
              <w:t>а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9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</w:t>
            </w:r>
            <w:r w:rsidR="00E74CCA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</w:t>
            </w:r>
            <w:r w:rsidR="0064388D">
              <w:rPr>
                <w:sz w:val="20"/>
                <w:szCs w:val="20"/>
              </w:rPr>
              <w:t>7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,2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04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86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</w:tr>
      <w:tr w:rsidR="003F5F2E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4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0,2</w:t>
            </w: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1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1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E74CCA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E74CCA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0,</w:t>
            </w:r>
            <w:r w:rsidR="0064388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F5F2E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6364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6A75"/>
    <w:rsid w:val="0045712E"/>
    <w:rsid w:val="0046100B"/>
    <w:rsid w:val="00463880"/>
    <w:rsid w:val="004661B7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552EB"/>
    <w:rsid w:val="00561835"/>
    <w:rsid w:val="00561BC7"/>
    <w:rsid w:val="00562042"/>
    <w:rsid w:val="00567DE3"/>
    <w:rsid w:val="00573A54"/>
    <w:rsid w:val="005816F8"/>
    <w:rsid w:val="00582337"/>
    <w:rsid w:val="00586119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2797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34D2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35A0"/>
    <w:rsid w:val="009E5764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325DF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2A9"/>
    <w:rsid w:val="00CC5DCF"/>
    <w:rsid w:val="00CD0816"/>
    <w:rsid w:val="00CD4D39"/>
    <w:rsid w:val="00CE453C"/>
    <w:rsid w:val="00CF4265"/>
    <w:rsid w:val="00CF4946"/>
    <w:rsid w:val="00CF74B5"/>
    <w:rsid w:val="00D00568"/>
    <w:rsid w:val="00D00BC9"/>
    <w:rsid w:val="00D148BD"/>
    <w:rsid w:val="00D15EF8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4028"/>
    <w:rsid w:val="00DF61D7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30CB-8220-4153-BC6D-8AAB0FF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8</cp:revision>
  <cp:lastPrinted>2016-11-29T10:39:00Z</cp:lastPrinted>
  <dcterms:created xsi:type="dcterms:W3CDTF">2017-05-31T14:28:00Z</dcterms:created>
  <dcterms:modified xsi:type="dcterms:W3CDTF">2017-06-01T08:32:00Z</dcterms:modified>
</cp:coreProperties>
</file>